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49" w:rsidRPr="00EC2C11" w:rsidRDefault="001C0C49" w:rsidP="001C0C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2C11">
        <w:rPr>
          <w:rFonts w:ascii="Times New Roman" w:hAnsi="Times New Roman"/>
          <w:sz w:val="24"/>
          <w:szCs w:val="24"/>
          <w:lang w:eastAsia="ru-RU"/>
        </w:rPr>
        <w:t xml:space="preserve">Министерство образования и науки РФ </w:t>
      </w:r>
    </w:p>
    <w:p w:rsidR="001C0C49" w:rsidRPr="00EC2C11" w:rsidRDefault="001C0C49" w:rsidP="001C0C4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C2C11">
        <w:rPr>
          <w:rFonts w:ascii="Times New Roman" w:hAnsi="Times New Roman"/>
          <w:bCs/>
          <w:sz w:val="24"/>
          <w:szCs w:val="24"/>
          <w:lang w:eastAsia="ru-RU"/>
        </w:rPr>
        <w:t>Иркутская область</w:t>
      </w:r>
    </w:p>
    <w:p w:rsidR="001C0C49" w:rsidRPr="00EC2C11" w:rsidRDefault="001C0C49" w:rsidP="001C0C4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2C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правление образования  муниципального образования </w:t>
      </w:r>
    </w:p>
    <w:p w:rsidR="001C0C49" w:rsidRPr="00EC2C11" w:rsidRDefault="001C0C49" w:rsidP="001C0C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2C1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Pr="00EC2C11">
        <w:rPr>
          <w:rFonts w:ascii="Times New Roman" w:hAnsi="Times New Roman"/>
          <w:b/>
          <w:bCs/>
          <w:sz w:val="24"/>
          <w:szCs w:val="24"/>
          <w:lang w:eastAsia="ru-RU"/>
        </w:rPr>
        <w:t>Усть-Удинский</w:t>
      </w:r>
      <w:proofErr w:type="spellEnd"/>
      <w:r w:rsidRPr="00EC2C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» Иркутской области</w:t>
      </w:r>
    </w:p>
    <w:p w:rsidR="001C0C49" w:rsidRPr="00EC2C11" w:rsidRDefault="001C0C49" w:rsidP="001C0C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C2C11">
        <w:rPr>
          <w:rFonts w:ascii="Times New Roman" w:hAnsi="Times New Roman"/>
          <w:bCs/>
          <w:sz w:val="24"/>
          <w:szCs w:val="24"/>
          <w:lang w:eastAsia="ru-RU"/>
        </w:rPr>
        <w:t>(УОМО «</w:t>
      </w:r>
      <w:proofErr w:type="spellStart"/>
      <w:r w:rsidRPr="00EC2C11">
        <w:rPr>
          <w:rFonts w:ascii="Times New Roman" w:hAnsi="Times New Roman"/>
          <w:bCs/>
          <w:sz w:val="24"/>
          <w:szCs w:val="24"/>
          <w:lang w:eastAsia="ru-RU"/>
        </w:rPr>
        <w:t>Усть-Удинский</w:t>
      </w:r>
      <w:proofErr w:type="spellEnd"/>
      <w:r w:rsidRPr="00EC2C11">
        <w:rPr>
          <w:rFonts w:ascii="Times New Roman" w:hAnsi="Times New Roman"/>
          <w:bCs/>
          <w:sz w:val="24"/>
          <w:szCs w:val="24"/>
          <w:lang w:eastAsia="ru-RU"/>
        </w:rPr>
        <w:t xml:space="preserve"> район»)</w:t>
      </w:r>
    </w:p>
    <w:p w:rsidR="001C0C49" w:rsidRPr="00EC2C11" w:rsidRDefault="001C0C49" w:rsidP="001C0C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EC2C11" w:rsidRDefault="001C0C49" w:rsidP="001C0C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2C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КАЗ </w:t>
      </w:r>
    </w:p>
    <w:p w:rsidR="001C0C49" w:rsidRPr="00EC2C11" w:rsidRDefault="001C0C49" w:rsidP="001C0C4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C0C49" w:rsidRPr="00EC2C11" w:rsidRDefault="00324F4D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от «</w:t>
      </w:r>
      <w:r w:rsidR="00A1669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240E3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A16699">
        <w:rPr>
          <w:rFonts w:ascii="Times New Roman" w:hAnsi="Times New Roman"/>
          <w:bCs/>
          <w:sz w:val="28"/>
          <w:szCs w:val="28"/>
          <w:lang w:eastAsia="ru-RU"/>
        </w:rPr>
        <w:t>февраля 2024</w:t>
      </w:r>
      <w:r w:rsidR="001C0C49" w:rsidRPr="00EC2C11">
        <w:rPr>
          <w:rFonts w:ascii="Times New Roman" w:hAnsi="Times New Roman"/>
          <w:bCs/>
          <w:sz w:val="28"/>
          <w:szCs w:val="28"/>
          <w:lang w:eastAsia="ru-RU"/>
        </w:rPr>
        <w:t xml:space="preserve"> г.                                      </w:t>
      </w:r>
      <w:r w:rsidR="005F652C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="001C0C49" w:rsidRPr="00EC2C11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554B9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0C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C0C49" w:rsidRPr="00EC2C11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554B93">
        <w:rPr>
          <w:rFonts w:ascii="Times New Roman" w:hAnsi="Times New Roman"/>
          <w:bCs/>
          <w:sz w:val="28"/>
          <w:szCs w:val="28"/>
          <w:lang w:eastAsia="ru-RU"/>
        </w:rPr>
        <w:t>19</w:t>
      </w:r>
    </w:p>
    <w:p w:rsidR="001C0C49" w:rsidRPr="00EC2C11" w:rsidRDefault="001C0C4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C0C49" w:rsidRPr="00EC2C11" w:rsidRDefault="001C0C4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C2C11">
        <w:rPr>
          <w:rFonts w:ascii="Times New Roman" w:hAnsi="Times New Roman"/>
          <w:bCs/>
          <w:sz w:val="28"/>
          <w:szCs w:val="28"/>
          <w:lang w:eastAsia="ru-RU"/>
        </w:rPr>
        <w:t>О проведении</w:t>
      </w:r>
      <w:r w:rsidR="00A1669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конкурса </w:t>
      </w:r>
      <w:r w:rsidRPr="00EC2C11">
        <w:rPr>
          <w:rFonts w:ascii="Times New Roman" w:hAnsi="Times New Roman"/>
          <w:bCs/>
          <w:sz w:val="28"/>
          <w:szCs w:val="28"/>
          <w:lang w:eastAsia="ru-RU"/>
        </w:rPr>
        <w:t>чтецов</w:t>
      </w:r>
    </w:p>
    <w:p w:rsidR="001C0C49" w:rsidRPr="00EC2C11" w:rsidRDefault="00A1669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Семья – любви неиссякаемый родник</w:t>
      </w:r>
      <w:r w:rsidR="001C0C49" w:rsidRPr="00EC2C11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1C0C49" w:rsidRPr="00EC2C11" w:rsidRDefault="001C0C4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86A6B" w:rsidRDefault="001C0C49" w:rsidP="00D25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7CD">
        <w:rPr>
          <w:rFonts w:ascii="Times New Roman" w:hAnsi="Times New Roman"/>
          <w:bCs/>
          <w:sz w:val="28"/>
          <w:szCs w:val="28"/>
          <w:lang w:eastAsia="ru-RU"/>
        </w:rPr>
        <w:t>В целях</w:t>
      </w:r>
      <w:r w:rsidR="00D25B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5BAF">
        <w:rPr>
          <w:sz w:val="28"/>
          <w:szCs w:val="28"/>
        </w:rPr>
        <w:t>ф</w:t>
      </w:r>
      <w:r w:rsidR="003F7FCC">
        <w:rPr>
          <w:sz w:val="28"/>
          <w:szCs w:val="28"/>
        </w:rPr>
        <w:t>ормирования нравственной культуры обучающихся, уважительного отношения к родителям, взаимопонимания и терпимости в отношениях взрослых и детей</w:t>
      </w:r>
      <w:r w:rsidR="00D25BAF">
        <w:rPr>
          <w:color w:val="000000"/>
          <w:sz w:val="21"/>
          <w:szCs w:val="21"/>
        </w:rPr>
        <w:t xml:space="preserve">, </w:t>
      </w:r>
      <w:r w:rsidR="00D25BAF">
        <w:rPr>
          <w:sz w:val="28"/>
          <w:szCs w:val="28"/>
          <w:shd w:val="clear" w:color="auto" w:fill="FFFFFF"/>
        </w:rPr>
        <w:t>сплочения семьи,</w:t>
      </w:r>
      <w:r w:rsidR="00186A6B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я</w:t>
      </w:r>
      <w:r w:rsidR="00186A6B" w:rsidRPr="009A6EAC">
        <w:rPr>
          <w:rFonts w:ascii="Times New Roman" w:eastAsia="Times New Roman" w:hAnsi="Times New Roman"/>
          <w:sz w:val="28"/>
          <w:szCs w:val="28"/>
          <w:lang w:eastAsia="ru-RU"/>
        </w:rPr>
        <w:t xml:space="preserve"> роли семьи и семейных ценностей через испол</w:t>
      </w:r>
      <w:r w:rsidR="00D25BAF">
        <w:rPr>
          <w:rFonts w:ascii="Times New Roman" w:eastAsia="Times New Roman" w:hAnsi="Times New Roman"/>
          <w:sz w:val="28"/>
          <w:szCs w:val="28"/>
          <w:lang w:eastAsia="ru-RU"/>
        </w:rPr>
        <w:t>ьзование художественного слова.</w:t>
      </w:r>
    </w:p>
    <w:p w:rsidR="00D25BAF" w:rsidRPr="00D25BAF" w:rsidRDefault="00D25BAF" w:rsidP="00D25B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1BD4" w:rsidRDefault="00041BD4" w:rsidP="00041BD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казываю:</w:t>
      </w:r>
    </w:p>
    <w:p w:rsidR="00041BD4" w:rsidRDefault="00041BD4" w:rsidP="00041BD4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Утвердить положени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 муниципальном конкурсе чтецов «</w:t>
      </w:r>
      <w:r>
        <w:rPr>
          <w:bCs/>
          <w:sz w:val="28"/>
          <w:szCs w:val="28"/>
        </w:rPr>
        <w:t>Семья – любви неиссякаемый родник</w:t>
      </w:r>
      <w:r>
        <w:rPr>
          <w:bCs/>
          <w:color w:val="000000"/>
          <w:sz w:val="28"/>
          <w:szCs w:val="28"/>
        </w:rPr>
        <w:t>». (Приложение №1)</w:t>
      </w:r>
    </w:p>
    <w:p w:rsidR="00041BD4" w:rsidRDefault="00041BD4" w:rsidP="00041BD4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Провести 20 марта 2024 года муниципальный конкурс чтецов «Семья – любви неиссякаемый родник</w:t>
      </w:r>
      <w:r w:rsidR="0031291D">
        <w:rPr>
          <w:bCs/>
          <w:color w:val="000000"/>
          <w:sz w:val="28"/>
          <w:szCs w:val="28"/>
        </w:rPr>
        <w:t>» на базе МБОУ «</w:t>
      </w:r>
      <w:proofErr w:type="spellStart"/>
      <w:r w:rsidR="0031291D">
        <w:rPr>
          <w:bCs/>
          <w:color w:val="000000"/>
          <w:sz w:val="28"/>
          <w:szCs w:val="28"/>
        </w:rPr>
        <w:t>Усть-Удинская</w:t>
      </w:r>
      <w:proofErr w:type="spellEnd"/>
      <w:r w:rsidR="0031291D">
        <w:rPr>
          <w:bCs/>
          <w:color w:val="000000"/>
          <w:sz w:val="28"/>
          <w:szCs w:val="28"/>
        </w:rPr>
        <w:t xml:space="preserve"> СОШ №2»</w:t>
      </w:r>
      <w:bookmarkStart w:id="0" w:name="_GoBack"/>
      <w:bookmarkEnd w:id="0"/>
    </w:p>
    <w:p w:rsidR="00554B93" w:rsidRDefault="00041BD4" w:rsidP="00554B93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41BD4">
        <w:rPr>
          <w:bCs/>
          <w:sz w:val="28"/>
          <w:szCs w:val="28"/>
        </w:rPr>
        <w:t>Руководителям образовательных организаций:</w:t>
      </w:r>
    </w:p>
    <w:p w:rsidR="00554B93" w:rsidRDefault="00554B93" w:rsidP="00554B93">
      <w:pPr>
        <w:pStyle w:val="a3"/>
        <w:ind w:left="720"/>
        <w:rPr>
          <w:bCs/>
          <w:sz w:val="28"/>
          <w:szCs w:val="28"/>
        </w:rPr>
      </w:pPr>
      <w:r w:rsidRPr="00554B93">
        <w:rPr>
          <w:bCs/>
          <w:sz w:val="28"/>
          <w:szCs w:val="28"/>
        </w:rPr>
        <w:t>3.1</w:t>
      </w:r>
      <w:r w:rsidR="00041BD4" w:rsidRPr="00554B93">
        <w:rPr>
          <w:bCs/>
          <w:sz w:val="28"/>
          <w:szCs w:val="28"/>
        </w:rPr>
        <w:t xml:space="preserve"> Обеспечить участие ОО в конкурсе чтецов «Семья – любви неиссякаемый родник»</w:t>
      </w:r>
    </w:p>
    <w:p w:rsidR="00041BD4" w:rsidRPr="00554B93" w:rsidRDefault="00554B93" w:rsidP="00554B93">
      <w:pPr>
        <w:pStyle w:val="a3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41BD4">
        <w:rPr>
          <w:bCs/>
          <w:sz w:val="28"/>
          <w:szCs w:val="28"/>
        </w:rPr>
        <w:t xml:space="preserve"> 4.   Ответственность за проведение</w:t>
      </w:r>
      <w:r>
        <w:rPr>
          <w:bCs/>
          <w:sz w:val="28"/>
          <w:szCs w:val="28"/>
        </w:rPr>
        <w:t xml:space="preserve"> конкурса возложить на ведущего     специалиста</w:t>
      </w:r>
      <w:r w:rsidR="00041BD4">
        <w:rPr>
          <w:bCs/>
          <w:sz w:val="28"/>
          <w:szCs w:val="28"/>
        </w:rPr>
        <w:t xml:space="preserve"> МБУ «РИМЦ </w:t>
      </w:r>
      <w:proofErr w:type="spellStart"/>
      <w:r w:rsidR="00041BD4">
        <w:rPr>
          <w:bCs/>
          <w:sz w:val="28"/>
          <w:szCs w:val="28"/>
        </w:rPr>
        <w:t>Усть-Удинского</w:t>
      </w:r>
      <w:proofErr w:type="spellEnd"/>
      <w:r w:rsidR="00041BD4">
        <w:rPr>
          <w:bCs/>
          <w:sz w:val="28"/>
          <w:szCs w:val="28"/>
        </w:rPr>
        <w:t xml:space="preserve"> района» Назарову Л.И. </w:t>
      </w:r>
    </w:p>
    <w:p w:rsidR="00041BD4" w:rsidRDefault="00041BD4" w:rsidP="00041BD4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5. Контроль исполнения приказа возложить на директора МБУ «РИМЦ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Усть-Уд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»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авинску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.А.</w:t>
      </w:r>
    </w:p>
    <w:p w:rsidR="00041BD4" w:rsidRDefault="00041BD4" w:rsidP="00186A6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FCC" w:rsidRPr="009A6EAC" w:rsidRDefault="003F7FCC" w:rsidP="009A6EA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B93" w:rsidRPr="00FA47CD" w:rsidRDefault="00554B93" w:rsidP="00554B9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A47CD">
        <w:rPr>
          <w:rFonts w:ascii="Times New Roman" w:hAnsi="Times New Roman"/>
          <w:bCs/>
          <w:sz w:val="28"/>
          <w:szCs w:val="28"/>
          <w:lang w:eastAsia="ru-RU"/>
        </w:rPr>
        <w:t xml:space="preserve">              Начальник УОМО                                       Л.В. Пешкова </w:t>
      </w:r>
    </w:p>
    <w:p w:rsidR="00554B93" w:rsidRPr="00FA47CD" w:rsidRDefault="00554B93" w:rsidP="00554B93">
      <w:pPr>
        <w:rPr>
          <w:rFonts w:ascii="Times New Roman" w:hAnsi="Times New Roman"/>
          <w:sz w:val="28"/>
          <w:szCs w:val="28"/>
          <w:lang w:eastAsia="ru-RU"/>
        </w:rPr>
      </w:pPr>
    </w:p>
    <w:p w:rsidR="009A6EAC" w:rsidRPr="00FA47CD" w:rsidRDefault="009A6EAC" w:rsidP="00940D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47CD" w:rsidRPr="00FA47CD" w:rsidRDefault="00FA47CD" w:rsidP="00FA47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C49" w:rsidRPr="00FA47CD" w:rsidRDefault="001C0C49" w:rsidP="00554B93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FA47CD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</w:p>
    <w:p w:rsidR="001C0C49" w:rsidRPr="00FA47CD" w:rsidRDefault="001C0C4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C0C49" w:rsidRPr="00FA47CD" w:rsidRDefault="001C0C4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C0C49" w:rsidRPr="00FA47CD" w:rsidRDefault="001C0C49" w:rsidP="001C0C4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FA47CD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</w:p>
    <w:p w:rsidR="001C0C49" w:rsidRPr="00FA47CD" w:rsidRDefault="001C0C49" w:rsidP="001C0C49">
      <w:pPr>
        <w:rPr>
          <w:rFonts w:ascii="Times New Roman" w:hAnsi="Times New Roman"/>
          <w:sz w:val="28"/>
          <w:szCs w:val="28"/>
          <w:lang w:eastAsia="ru-RU"/>
        </w:rPr>
      </w:pPr>
    </w:p>
    <w:p w:rsidR="001C0C49" w:rsidRPr="00EC2C11" w:rsidRDefault="001C0C49" w:rsidP="001C0C49">
      <w:pPr>
        <w:rPr>
          <w:rFonts w:ascii="Times New Roman" w:hAnsi="Times New Roman"/>
          <w:sz w:val="36"/>
          <w:szCs w:val="36"/>
        </w:rPr>
      </w:pPr>
    </w:p>
    <w:p w:rsidR="003C7374" w:rsidRDefault="003C7374"/>
    <w:sectPr w:rsidR="003C7374" w:rsidSect="0072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B27"/>
    <w:multiLevelType w:val="hybridMultilevel"/>
    <w:tmpl w:val="98F42EDA"/>
    <w:lvl w:ilvl="0" w:tplc="C30675B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240E3"/>
    <w:rsid w:val="00041BD4"/>
    <w:rsid w:val="00186A6B"/>
    <w:rsid w:val="001C0C49"/>
    <w:rsid w:val="002A59B3"/>
    <w:rsid w:val="0031291D"/>
    <w:rsid w:val="00324F4D"/>
    <w:rsid w:val="00387A76"/>
    <w:rsid w:val="003C7374"/>
    <w:rsid w:val="003F7FCC"/>
    <w:rsid w:val="00554B93"/>
    <w:rsid w:val="00572DD5"/>
    <w:rsid w:val="005D4D74"/>
    <w:rsid w:val="005F652C"/>
    <w:rsid w:val="00940DF3"/>
    <w:rsid w:val="009A6EAC"/>
    <w:rsid w:val="00A16699"/>
    <w:rsid w:val="00C511F7"/>
    <w:rsid w:val="00D0616F"/>
    <w:rsid w:val="00D25BAF"/>
    <w:rsid w:val="00DF3F86"/>
    <w:rsid w:val="00F5550B"/>
    <w:rsid w:val="00FA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E7B0"/>
  <w15:docId w15:val="{BAD1A9F4-1962-4120-8240-D9EC796F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D76B-1558-4CEE-9A11-D3D9F96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5</cp:revision>
  <cp:lastPrinted>2024-03-18T07:41:00Z</cp:lastPrinted>
  <dcterms:created xsi:type="dcterms:W3CDTF">2019-03-05T05:46:00Z</dcterms:created>
  <dcterms:modified xsi:type="dcterms:W3CDTF">2024-03-18T07:44:00Z</dcterms:modified>
</cp:coreProperties>
</file>